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41A308AD" w:rsidR="00C64B78" w:rsidRPr="000A5A1C" w:rsidRDefault="00C4145B" w:rsidP="00E04015">
      <w:pPr>
        <w:jc w:val="center"/>
        <w:rPr>
          <w:rFonts w:eastAsia="Calibri"/>
          <w:b/>
        </w:rPr>
      </w:pPr>
      <w:bookmarkStart w:id="0" w:name="_GoBack"/>
      <w:bookmarkEnd w:id="0"/>
      <w:r w:rsidRPr="000A5A1C">
        <w:rPr>
          <w:noProof/>
        </w:rPr>
        <w:drawing>
          <wp:anchor distT="0" distB="0" distL="114300" distR="114300" simplePos="0" relativeHeight="251657216" behindDoc="1" locked="0" layoutInCell="1" allowOverlap="1" wp14:anchorId="5CDC3977" wp14:editId="419E5D1D">
            <wp:simplePos x="0" y="0"/>
            <wp:positionH relativeFrom="column">
              <wp:posOffset>-775335</wp:posOffset>
            </wp:positionH>
            <wp:positionV relativeFrom="paragraph">
              <wp:posOffset>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0A5A1C">
        <w:rPr>
          <w:rFonts w:eastAsia="Calibri"/>
          <w:b/>
        </w:rPr>
        <w:t>Administrative Bulletin 20</w:t>
      </w:r>
      <w:r w:rsidR="00FE37BA">
        <w:rPr>
          <w:rFonts w:eastAsia="Calibri"/>
          <w:b/>
        </w:rPr>
        <w:t>-42</w:t>
      </w:r>
    </w:p>
    <w:p w14:paraId="7F8CE9D8" w14:textId="792B81BE" w:rsidR="009A016F" w:rsidRPr="000A5A1C" w:rsidRDefault="008C1252" w:rsidP="000A5A1C">
      <w:pPr>
        <w:spacing w:after="0"/>
        <w:jc w:val="center"/>
        <w:rPr>
          <w:b/>
          <w:bCs/>
        </w:rPr>
      </w:pPr>
      <w:r w:rsidRPr="000A5A1C">
        <w:rPr>
          <w:b/>
          <w:bCs/>
        </w:rPr>
        <w:t xml:space="preserve">101 CMR </w:t>
      </w:r>
      <w:r w:rsidR="004B2DDE" w:rsidRPr="000A5A1C">
        <w:rPr>
          <w:b/>
          <w:bCs/>
        </w:rPr>
        <w:t>204.00:  Rates of Payment to Resident Care Facilities</w:t>
      </w:r>
      <w:r w:rsidR="008032D6" w:rsidRPr="000A5A1C">
        <w:rPr>
          <w:b/>
          <w:bCs/>
        </w:rPr>
        <w:t xml:space="preserve"> </w:t>
      </w:r>
    </w:p>
    <w:p w14:paraId="209222FE" w14:textId="43CD63BD" w:rsidR="00726060" w:rsidRPr="00634864" w:rsidRDefault="008032D6" w:rsidP="009A016F">
      <w:pPr>
        <w:spacing w:after="0"/>
        <w:jc w:val="center"/>
        <w:rPr>
          <w:b/>
          <w:bCs/>
        </w:rPr>
      </w:pPr>
      <w:r w:rsidRPr="000A5A1C">
        <w:rPr>
          <w:b/>
          <w:bCs/>
        </w:rPr>
        <w:t>101 CMR 206</w:t>
      </w:r>
      <w:r w:rsidR="00F55311" w:rsidRPr="000A5A1C">
        <w:rPr>
          <w:b/>
          <w:bCs/>
        </w:rPr>
        <w:t>.00</w:t>
      </w:r>
      <w:r w:rsidRPr="000A5A1C">
        <w:rPr>
          <w:b/>
          <w:bCs/>
        </w:rPr>
        <w:t xml:space="preserve">:  </w:t>
      </w:r>
      <w:r w:rsidR="009A016F" w:rsidRPr="00634864">
        <w:rPr>
          <w:b/>
          <w:bCs/>
        </w:rPr>
        <w:t>Standard Payments to Nursing Facilities</w:t>
      </w:r>
    </w:p>
    <w:p w14:paraId="6D201E6F" w14:textId="77777777" w:rsidR="009A016F" w:rsidRPr="00634864" w:rsidRDefault="009A016F" w:rsidP="000A5A1C">
      <w:pPr>
        <w:spacing w:after="0"/>
        <w:jc w:val="center"/>
        <w:rPr>
          <w:b/>
          <w:bCs/>
        </w:rPr>
      </w:pPr>
    </w:p>
    <w:p w14:paraId="52EA088D" w14:textId="1AA56FEA" w:rsidR="00043F54" w:rsidRPr="000A5A1C" w:rsidRDefault="00043F54" w:rsidP="00043F54">
      <w:pPr>
        <w:jc w:val="center"/>
      </w:pPr>
      <w:r w:rsidRPr="000A5A1C">
        <w:t>Effective</w:t>
      </w:r>
      <w:r w:rsidR="0090258E">
        <w:t xml:space="preserve"> May </w:t>
      </w:r>
      <w:r w:rsidR="00E55668">
        <w:t>11</w:t>
      </w:r>
      <w:r w:rsidR="0090258E">
        <w:t>, 2020</w:t>
      </w:r>
    </w:p>
    <w:p w14:paraId="64A322A5" w14:textId="6175023C" w:rsidR="004204C1" w:rsidRPr="00BA778B" w:rsidRDefault="008C1252" w:rsidP="00C25979">
      <w:pPr>
        <w:keepNext/>
        <w:spacing w:after="0"/>
        <w:jc w:val="center"/>
        <w:outlineLvl w:val="1"/>
        <w:rPr>
          <w:b/>
          <w:bCs/>
          <w:iCs/>
          <w:szCs w:val="22"/>
        </w:rPr>
      </w:pPr>
      <w:r w:rsidRPr="00BA778B">
        <w:rPr>
          <w:b/>
          <w:bCs/>
        </w:rPr>
        <w:t xml:space="preserve">Additional Rate Provision Applicable to </w:t>
      </w:r>
      <w:r w:rsidR="004B2DDE" w:rsidRPr="00BA778B">
        <w:rPr>
          <w:b/>
          <w:bCs/>
        </w:rPr>
        <w:t xml:space="preserve">Resident Care Facilities and </w:t>
      </w:r>
      <w:r w:rsidR="00F55311" w:rsidRPr="00BA778B">
        <w:rPr>
          <w:b/>
          <w:bCs/>
        </w:rPr>
        <w:t xml:space="preserve">Nursing Facility </w:t>
      </w:r>
      <w:r w:rsidR="009A016F" w:rsidRPr="00BA778B">
        <w:rPr>
          <w:b/>
          <w:bCs/>
        </w:rPr>
        <w:t xml:space="preserve">Residential Care Units </w:t>
      </w:r>
      <w:r w:rsidRPr="00BA778B">
        <w:rPr>
          <w:b/>
          <w:bCs/>
        </w:rPr>
        <w:t xml:space="preserve">to Compensate for Costs Associated with Coronavirus Disease 2019 (COVID-19) </w:t>
      </w:r>
      <w:r w:rsidR="004204C1" w:rsidRPr="00BA778B">
        <w:rPr>
          <w:b/>
          <w:bCs/>
          <w:iCs/>
          <w:szCs w:val="22"/>
        </w:rPr>
        <w:t>in Provider Operated Congregate Care Settings</w:t>
      </w:r>
    </w:p>
    <w:p w14:paraId="455517FE" w14:textId="51E0E896" w:rsidR="008C1252" w:rsidRPr="000A5A1C" w:rsidRDefault="008C1252" w:rsidP="008C1252">
      <w:pPr>
        <w:pStyle w:val="Title"/>
      </w:pPr>
    </w:p>
    <w:p w14:paraId="2AB6EB16" w14:textId="7479B19C" w:rsidR="008C24D3" w:rsidRPr="000A5A1C" w:rsidRDefault="00C41313" w:rsidP="000A5A1C">
      <w:pPr>
        <w:pStyle w:val="Title"/>
      </w:pPr>
      <w:r w:rsidRPr="000A5A1C">
        <w:t>Purpose and Effective Period</w:t>
      </w:r>
    </w:p>
    <w:p w14:paraId="466575B2" w14:textId="148832AD" w:rsidR="008C24D3" w:rsidRPr="000A5A1C" w:rsidRDefault="00E518D7" w:rsidP="0096799D">
      <w:pPr>
        <w:rPr>
          <w:i/>
        </w:rPr>
      </w:pPr>
      <w:r w:rsidRPr="000A5A1C">
        <w:t xml:space="preserve">The Executive Office of Health and Human Services (EOHHS) is issuing this </w:t>
      </w:r>
      <w:r w:rsidR="009F7B88" w:rsidRPr="000A5A1C">
        <w:t xml:space="preserve">administrative </w:t>
      </w:r>
      <w:r w:rsidRPr="000A5A1C">
        <w:t xml:space="preserve">bulletin pursuant to the authority of </w:t>
      </w:r>
      <w:r w:rsidR="00C746B6" w:rsidRPr="000A5A1C">
        <w:t xml:space="preserve">COVID-19 Order </w:t>
      </w:r>
      <w:r w:rsidR="00CC5DC5" w:rsidRPr="000A5A1C">
        <w:t xml:space="preserve">No. </w:t>
      </w:r>
      <w:r w:rsidR="00C746B6" w:rsidRPr="000A5A1C">
        <w:t>20</w:t>
      </w:r>
      <w:r w:rsidRPr="000A5A1C">
        <w:t xml:space="preserve">: </w:t>
      </w:r>
      <w:r w:rsidR="006E7B72" w:rsidRPr="000A5A1C">
        <w:t xml:space="preserve"> </w:t>
      </w:r>
      <w:r w:rsidR="005A7D43" w:rsidRPr="000A5A1C">
        <w:rPr>
          <w:bCs/>
          <w:i/>
          <w:kern w:val="36"/>
        </w:rPr>
        <w:t>Order Authorizing the Executive Office of Health and Human Services to Adjust Essential Provider Rates During the COVI</w:t>
      </w:r>
      <w:r w:rsidR="00CC5DC5" w:rsidRPr="000A5A1C">
        <w:rPr>
          <w:bCs/>
          <w:i/>
          <w:kern w:val="36"/>
        </w:rPr>
        <w:t>D</w:t>
      </w:r>
      <w:r w:rsidR="005A7D43" w:rsidRPr="000A5A1C">
        <w:rPr>
          <w:bCs/>
          <w:i/>
          <w:kern w:val="36"/>
        </w:rPr>
        <w:t>-19 Public Health Emergency</w:t>
      </w:r>
      <w:r w:rsidR="00035F45" w:rsidRPr="000A5A1C">
        <w:rPr>
          <w:bCs/>
          <w:i/>
          <w:kern w:val="36"/>
        </w:rPr>
        <w:t xml:space="preserve"> </w:t>
      </w:r>
      <w:r w:rsidR="00035F45" w:rsidRPr="000A5A1C">
        <w:rPr>
          <w:bCs/>
          <w:iCs/>
          <w:kern w:val="36"/>
        </w:rPr>
        <w:t>and</w:t>
      </w:r>
      <w:r w:rsidR="00035F45" w:rsidRPr="000A5A1C">
        <w:rPr>
          <w:bCs/>
          <w:i/>
          <w:kern w:val="36"/>
        </w:rPr>
        <w:t xml:space="preserve"> </w:t>
      </w:r>
      <w:r w:rsidR="00035F45" w:rsidRPr="000A5A1C">
        <w:rPr>
          <w:bCs/>
          <w:iCs/>
          <w:kern w:val="36"/>
        </w:rPr>
        <w:t>Executive Order 591:</w:t>
      </w:r>
      <w:r w:rsidR="006E7B72" w:rsidRPr="000A5A1C">
        <w:rPr>
          <w:bCs/>
          <w:iCs/>
          <w:kern w:val="36"/>
        </w:rPr>
        <w:t xml:space="preserve"> </w:t>
      </w:r>
      <w:r w:rsidR="00035F45" w:rsidRPr="000A5A1C">
        <w:rPr>
          <w:bCs/>
          <w:i/>
          <w:kern w:val="36"/>
        </w:rPr>
        <w:t xml:space="preserve"> Declaration of State of Emergency to Respond to COVID-19</w:t>
      </w:r>
      <w:r w:rsidR="008C24D3" w:rsidRPr="000A5A1C">
        <w:t xml:space="preserve">. In light of the state of emergency declared in the Commonwealth due to COVID-19, </w:t>
      </w:r>
      <w:r w:rsidRPr="000A5A1C">
        <w:t xml:space="preserve">EOHHS is establishing </w:t>
      </w:r>
      <w:r w:rsidR="00F55311" w:rsidRPr="000A5A1C">
        <w:t xml:space="preserve">an </w:t>
      </w:r>
      <w:r w:rsidRPr="000A5A1C">
        <w:t>add</w:t>
      </w:r>
      <w:r w:rsidR="00AF46DE" w:rsidRPr="000A5A1C">
        <w:t xml:space="preserve">itional </w:t>
      </w:r>
      <w:r w:rsidR="00F55311" w:rsidRPr="000A5A1C">
        <w:t xml:space="preserve">rate </w:t>
      </w:r>
      <w:r w:rsidR="00AF46DE" w:rsidRPr="000A5A1C">
        <w:t xml:space="preserve">provision </w:t>
      </w:r>
      <w:r w:rsidR="00E11989" w:rsidRPr="000A5A1C">
        <w:t xml:space="preserve">to supplement </w:t>
      </w:r>
      <w:r w:rsidR="00AF46DE" w:rsidRPr="000A5A1C">
        <w:t xml:space="preserve">101 CMR </w:t>
      </w:r>
      <w:r w:rsidR="004B2DDE" w:rsidRPr="000A5A1C">
        <w:t>204</w:t>
      </w:r>
      <w:r w:rsidR="00AF46DE" w:rsidRPr="000A5A1C">
        <w:t xml:space="preserve">.00: </w:t>
      </w:r>
      <w:r w:rsidR="00AF46DE" w:rsidRPr="000A5A1C">
        <w:rPr>
          <w:i/>
          <w:iCs/>
        </w:rPr>
        <w:t xml:space="preserve">Rates </w:t>
      </w:r>
      <w:r w:rsidR="004B2DDE" w:rsidRPr="000A5A1C">
        <w:rPr>
          <w:i/>
          <w:iCs/>
        </w:rPr>
        <w:t>of Payment to Resident Care Facilities</w:t>
      </w:r>
      <w:r w:rsidR="00C079EC" w:rsidRPr="000A5A1C">
        <w:t xml:space="preserve"> and 101 CMR 206.00: </w:t>
      </w:r>
      <w:r w:rsidR="00C079EC" w:rsidRPr="000A5A1C">
        <w:rPr>
          <w:i/>
          <w:iCs/>
        </w:rPr>
        <w:t>Standard Payments to Nursing Facilities</w:t>
      </w:r>
      <w:r w:rsidR="00AF46DE" w:rsidRPr="000A5A1C">
        <w:t xml:space="preserve"> </w:t>
      </w:r>
      <w:r w:rsidRPr="000A5A1C">
        <w:t xml:space="preserve">to </w:t>
      </w:r>
      <w:r w:rsidR="003161A9" w:rsidRPr="000A5A1C">
        <w:t xml:space="preserve">address </w:t>
      </w:r>
      <w:r w:rsidR="00AF46DE" w:rsidRPr="000A5A1C">
        <w:t xml:space="preserve">increased </w:t>
      </w:r>
      <w:r w:rsidRPr="000A5A1C">
        <w:t xml:space="preserve">costs </w:t>
      </w:r>
      <w:r w:rsidR="00F55311" w:rsidRPr="000A5A1C">
        <w:t xml:space="preserve">in the provision of residential care services that are </w:t>
      </w:r>
      <w:r w:rsidR="00D01046" w:rsidRPr="000A5A1C">
        <w:t>associated with COVID-19</w:t>
      </w:r>
      <w:r w:rsidR="00ED3839" w:rsidRPr="000A5A1C">
        <w:t xml:space="preserve">, </w:t>
      </w:r>
      <w:r w:rsidR="008C24D3" w:rsidRPr="000A5A1C">
        <w:t xml:space="preserve">as further described in this </w:t>
      </w:r>
      <w:r w:rsidR="001B579D" w:rsidRPr="000A5A1C">
        <w:t xml:space="preserve">administrative </w:t>
      </w:r>
      <w:r w:rsidR="008C24D3" w:rsidRPr="000A5A1C">
        <w:t>bulleti</w:t>
      </w:r>
      <w:r w:rsidR="00C41313" w:rsidRPr="000A5A1C">
        <w:t>n</w:t>
      </w:r>
      <w:r w:rsidR="008C24D3" w:rsidRPr="000A5A1C">
        <w:t xml:space="preserve">. </w:t>
      </w:r>
    </w:p>
    <w:p w14:paraId="54F9C487" w14:textId="163123F9" w:rsidR="000A5A1C" w:rsidRPr="000A5A1C" w:rsidRDefault="00A80E75">
      <w:pPr>
        <w:rPr>
          <w:bCs/>
          <w:kern w:val="36"/>
        </w:rPr>
      </w:pPr>
      <w:r>
        <w:rPr>
          <w:color w:val="212121"/>
          <w:shd w:val="clear" w:color="auto" w:fill="FFFFFF"/>
        </w:rPr>
        <w:t xml:space="preserve">This administrative bulletin is effective as of </w:t>
      </w:r>
      <w:r w:rsidR="0090258E">
        <w:rPr>
          <w:color w:val="212121"/>
          <w:shd w:val="clear" w:color="auto" w:fill="FFFFFF"/>
        </w:rPr>
        <w:t xml:space="preserve">May </w:t>
      </w:r>
      <w:r w:rsidR="00E55668">
        <w:rPr>
          <w:color w:val="212121"/>
          <w:shd w:val="clear" w:color="auto" w:fill="FFFFFF"/>
        </w:rPr>
        <w:t>11</w:t>
      </w:r>
      <w:r w:rsidR="0090258E">
        <w:rPr>
          <w:color w:val="212121"/>
          <w:shd w:val="clear" w:color="auto" w:fill="FFFFFF"/>
        </w:rPr>
        <w:t>, 2020</w:t>
      </w:r>
      <w:r>
        <w:rPr>
          <w:color w:val="212121"/>
          <w:shd w:val="clear" w:color="auto" w:fill="FFFFFF"/>
        </w:rPr>
        <w:t xml:space="preserve">, and </w:t>
      </w:r>
      <w:r w:rsidR="006F3A9B">
        <w:rPr>
          <w:color w:val="212121"/>
          <w:shd w:val="clear" w:color="auto" w:fill="FFFFFF"/>
        </w:rPr>
        <w:t>will</w:t>
      </w:r>
      <w:r>
        <w:rPr>
          <w:color w:val="212121"/>
          <w:shd w:val="clear" w:color="auto" w:fill="FFFFFF"/>
        </w:rPr>
        <w:t xml:space="preserve"> apply to dates of service </w:t>
      </w:r>
      <w:r w:rsidR="006F3A9B">
        <w:rPr>
          <w:color w:val="212121"/>
          <w:shd w:val="clear" w:color="auto" w:fill="FFFFFF"/>
        </w:rPr>
        <w:t>from</w:t>
      </w:r>
      <w:r>
        <w:rPr>
          <w:color w:val="212121"/>
          <w:shd w:val="clear" w:color="auto" w:fill="FFFFFF"/>
        </w:rPr>
        <w:t xml:space="preserve"> May 1, 2020, through June 30, 2020.</w:t>
      </w:r>
      <w:r w:rsidR="000A5A1C" w:rsidRPr="007D2CB7">
        <w:rPr>
          <w:bCs/>
          <w:kern w:val="36"/>
        </w:rPr>
        <w:t xml:space="preserve"> </w:t>
      </w:r>
    </w:p>
    <w:p w14:paraId="3DC7E5E9" w14:textId="47237AE6" w:rsidR="000A5A1C" w:rsidRPr="000A5A1C" w:rsidRDefault="000A5A1C" w:rsidP="000A5A1C">
      <w:r w:rsidRPr="000A5A1C">
        <w:t xml:space="preserve">Disclaimer: This administrative bulletin is not authorization for a provider’s use of the COVID-19 add-on rate. Governmental units that </w:t>
      </w:r>
      <w:r w:rsidR="00ED40DB">
        <w:t>authorize</w:t>
      </w:r>
      <w:r w:rsidRPr="000A5A1C">
        <w:t xml:space="preserve"> services with rates established in </w:t>
      </w:r>
      <w:r w:rsidR="001D176B">
        <w:t>101 CMR 2</w:t>
      </w:r>
      <w:r w:rsidR="00ED40DB">
        <w:t>0</w:t>
      </w:r>
      <w:r w:rsidR="001D176B">
        <w:t>4.00 and 101 CMR 206.00</w:t>
      </w:r>
      <w:r w:rsidRPr="000A5A1C">
        <w:t xml:space="preserve"> are responsible for authorizing and determining the use of the add-on rate.  </w:t>
      </w:r>
    </w:p>
    <w:p w14:paraId="651EE15C" w14:textId="77777777" w:rsidR="00C41313" w:rsidRPr="000A5A1C" w:rsidRDefault="00C41313" w:rsidP="000A5A1C">
      <w:pPr>
        <w:pStyle w:val="Title"/>
      </w:pPr>
      <w:r w:rsidRPr="000A5A1C">
        <w:t>Background</w:t>
      </w:r>
    </w:p>
    <w:p w14:paraId="2E46ECEE" w14:textId="7AC6F6A7" w:rsidR="0023711E" w:rsidRPr="000A5A1C" w:rsidRDefault="00E00809" w:rsidP="000A5A1C">
      <w:r w:rsidRPr="000A5A1C">
        <w:t xml:space="preserve">The COVID-19 public health emergency has unexpectedly made the delivery of critical services by </w:t>
      </w:r>
      <w:r w:rsidR="004B2DDE" w:rsidRPr="000A5A1C">
        <w:t xml:space="preserve">resident care </w:t>
      </w:r>
      <w:r w:rsidR="00F55311" w:rsidRPr="000A5A1C">
        <w:t xml:space="preserve">facilities </w:t>
      </w:r>
      <w:r w:rsidR="00C079EC" w:rsidRPr="000A5A1C">
        <w:t>and nursing facilit</w:t>
      </w:r>
      <w:r w:rsidR="00F55311" w:rsidRPr="000A5A1C">
        <w:t xml:space="preserve">y </w:t>
      </w:r>
      <w:r w:rsidR="00C079EC" w:rsidRPr="000A5A1C">
        <w:t>residential care units (collectively, “residential care”)</w:t>
      </w:r>
      <w:r w:rsidRPr="000A5A1C">
        <w:t xml:space="preserve"> more difficult and costly and existing service rates do not contemplate these increased </w:t>
      </w:r>
      <w:r w:rsidRPr="000A5A1C">
        <w:lastRenderedPageBreak/>
        <w:t xml:space="preserve">costs. </w:t>
      </w:r>
      <w:r w:rsidR="00BF4E2D" w:rsidRPr="000A5A1C">
        <w:t xml:space="preserve">Accordingly, EOHHS is establishing </w:t>
      </w:r>
      <w:r w:rsidR="00F55311" w:rsidRPr="000A5A1C">
        <w:t xml:space="preserve">an </w:t>
      </w:r>
      <w:r w:rsidR="004D1A47" w:rsidRPr="000A5A1C">
        <w:t>a</w:t>
      </w:r>
      <w:r w:rsidR="00BF4E2D" w:rsidRPr="000A5A1C">
        <w:t>dd</w:t>
      </w:r>
      <w:r w:rsidR="000144B2" w:rsidRPr="000A5A1C">
        <w:t>itional</w:t>
      </w:r>
      <w:r w:rsidR="00F55311" w:rsidRPr="000A5A1C">
        <w:t xml:space="preserve"> rate</w:t>
      </w:r>
      <w:r w:rsidR="000144B2" w:rsidRPr="000A5A1C">
        <w:t xml:space="preserve"> provision</w:t>
      </w:r>
      <w:r w:rsidR="00F55311" w:rsidRPr="000A5A1C">
        <w:t xml:space="preserve"> </w:t>
      </w:r>
      <w:r w:rsidR="00E11989" w:rsidRPr="000A5A1C">
        <w:t xml:space="preserve">to supplement </w:t>
      </w:r>
      <w:r w:rsidR="003161A9" w:rsidRPr="000A5A1C">
        <w:t>the rate</w:t>
      </w:r>
      <w:r w:rsidR="00C079EC" w:rsidRPr="000A5A1C">
        <w:t>s</w:t>
      </w:r>
      <w:r w:rsidR="000144B2" w:rsidRPr="000A5A1C">
        <w:t xml:space="preserve"> for </w:t>
      </w:r>
      <w:r w:rsidR="004B2DDE" w:rsidRPr="000A5A1C">
        <w:t>resident</w:t>
      </w:r>
      <w:r w:rsidR="00C079EC" w:rsidRPr="000A5A1C">
        <w:t>ial</w:t>
      </w:r>
      <w:r w:rsidR="004B2DDE" w:rsidRPr="000A5A1C">
        <w:t xml:space="preserve"> care </w:t>
      </w:r>
      <w:r w:rsidR="00147233" w:rsidRPr="000A5A1C">
        <w:t xml:space="preserve">in 101 CMR 204.00 and 101 CMR 206.00 </w:t>
      </w:r>
      <w:r w:rsidR="000144B2" w:rsidRPr="000A5A1C">
        <w:t>to</w:t>
      </w:r>
      <w:r w:rsidR="003161A9" w:rsidRPr="000A5A1C">
        <w:t xml:space="preserve"> address</w:t>
      </w:r>
      <w:r w:rsidR="000144B2" w:rsidRPr="000A5A1C">
        <w:t xml:space="preserve"> </w:t>
      </w:r>
      <w:r w:rsidR="00F55311" w:rsidRPr="000A5A1C">
        <w:t xml:space="preserve">the </w:t>
      </w:r>
      <w:r w:rsidR="003161A9" w:rsidRPr="000A5A1C">
        <w:t xml:space="preserve">increased costs </w:t>
      </w:r>
      <w:r w:rsidR="00F55311" w:rsidRPr="000A5A1C">
        <w:t>associated with</w:t>
      </w:r>
      <w:r w:rsidR="003161A9" w:rsidRPr="000A5A1C">
        <w:t xml:space="preserve"> COVID-19. </w:t>
      </w:r>
    </w:p>
    <w:p w14:paraId="755D901C" w14:textId="77777777" w:rsidR="0023711E" w:rsidRPr="000A5A1C" w:rsidRDefault="0023711E" w:rsidP="0023711E">
      <w:pPr>
        <w:keepNext/>
        <w:jc w:val="center"/>
        <w:outlineLvl w:val="1"/>
        <w:rPr>
          <w:b/>
          <w:iCs/>
        </w:rPr>
      </w:pPr>
      <w:r w:rsidRPr="000A5A1C">
        <w:rPr>
          <w:b/>
          <w:iCs/>
        </w:rPr>
        <w:t>Add-On Rate to Address Costs Associated with COVID-19</w:t>
      </w:r>
    </w:p>
    <w:p w14:paraId="216E7749" w14:textId="2AEB07B0" w:rsidR="0023711E" w:rsidRPr="00ED40DB" w:rsidRDefault="0023711E" w:rsidP="0023711E">
      <w:r w:rsidRPr="000A5A1C">
        <w:t>The following add-on rate is intended to address costs incurred that are associated with COVID-19</w:t>
      </w:r>
      <w:r w:rsidR="004204C1">
        <w:t xml:space="preserve"> </w:t>
      </w:r>
      <w:r w:rsidR="004204C1">
        <w:rPr>
          <w:szCs w:val="22"/>
        </w:rPr>
        <w:t>specific to provider operated residential congregate care settings,</w:t>
      </w:r>
      <w:r w:rsidR="004204C1" w:rsidRPr="00FC2B17">
        <w:rPr>
          <w:szCs w:val="22"/>
        </w:rPr>
        <w:t xml:space="preserve"> </w:t>
      </w:r>
      <w:r w:rsidR="004204C1">
        <w:rPr>
          <w:bCs/>
          <w:szCs w:val="22"/>
        </w:rPr>
        <w:t xml:space="preserve">including increased </w:t>
      </w:r>
      <w:r w:rsidR="004204C1" w:rsidRPr="00734F07">
        <w:rPr>
          <w:bCs/>
          <w:szCs w:val="22"/>
        </w:rPr>
        <w:t>staffing costs, infection control, and personal protective equipment (PPE)</w:t>
      </w:r>
      <w:r w:rsidR="004204C1">
        <w:rPr>
          <w:bCs/>
          <w:szCs w:val="22"/>
        </w:rPr>
        <w:t xml:space="preserve">, </w:t>
      </w:r>
      <w:r w:rsidR="00F55311" w:rsidRPr="00634864">
        <w:t>in</w:t>
      </w:r>
      <w:r w:rsidR="00C33B56" w:rsidRPr="00634864">
        <w:t xml:space="preserve"> resident care facilities and </w:t>
      </w:r>
      <w:r w:rsidR="00F55311" w:rsidRPr="00634864">
        <w:t xml:space="preserve">nursing facility </w:t>
      </w:r>
      <w:r w:rsidR="00C33B56" w:rsidRPr="00634864">
        <w:t>residential care units</w:t>
      </w:r>
      <w:r w:rsidR="00C079EC" w:rsidRPr="00634864">
        <w:t xml:space="preserve">, and </w:t>
      </w:r>
      <w:r w:rsidR="00EE2F51">
        <w:t>supplements</w:t>
      </w:r>
      <w:r w:rsidR="00C079EC" w:rsidRPr="00634864">
        <w:t xml:space="preserve"> the rate regulations at 101 CMR 204.00 and 101 CMR 206.00</w:t>
      </w:r>
      <w:r w:rsidRPr="00634864">
        <w:t>.</w:t>
      </w:r>
      <w:r w:rsidR="00ED40DB">
        <w:t xml:space="preserve"> </w:t>
      </w:r>
    </w:p>
    <w:tbl>
      <w:tblPr>
        <w:tblStyle w:val="TableGrid"/>
        <w:tblW w:w="0" w:type="auto"/>
        <w:tblInd w:w="360" w:type="dxa"/>
        <w:tblLook w:val="04A0" w:firstRow="1" w:lastRow="0" w:firstColumn="1" w:lastColumn="0" w:noHBand="0" w:noVBand="1"/>
      </w:tblPr>
      <w:tblGrid>
        <w:gridCol w:w="3188"/>
        <w:gridCol w:w="3152"/>
        <w:gridCol w:w="3164"/>
      </w:tblGrid>
      <w:tr w:rsidR="00C079EC" w:rsidRPr="000A5A1C" w14:paraId="0C512CAB" w14:textId="77777777" w:rsidTr="00537FC2">
        <w:tc>
          <w:tcPr>
            <w:tcW w:w="3288" w:type="dxa"/>
          </w:tcPr>
          <w:p w14:paraId="25E301C4" w14:textId="77777777" w:rsidR="0023711E" w:rsidRPr="007D2CB7" w:rsidRDefault="0023711E" w:rsidP="00537FC2">
            <w:pPr>
              <w:jc w:val="center"/>
              <w:rPr>
                <w:b/>
                <w:bCs/>
              </w:rPr>
            </w:pPr>
            <w:r w:rsidRPr="007D2CB7">
              <w:rPr>
                <w:b/>
                <w:bCs/>
              </w:rPr>
              <w:t>Add-On Name</w:t>
            </w:r>
          </w:p>
        </w:tc>
        <w:tc>
          <w:tcPr>
            <w:tcW w:w="3288" w:type="dxa"/>
          </w:tcPr>
          <w:p w14:paraId="10C7724E" w14:textId="77777777" w:rsidR="0023711E" w:rsidRPr="007D2CB7" w:rsidRDefault="0023711E" w:rsidP="00537FC2">
            <w:pPr>
              <w:jc w:val="center"/>
              <w:rPr>
                <w:b/>
                <w:bCs/>
              </w:rPr>
            </w:pPr>
            <w:r w:rsidRPr="007D2CB7">
              <w:rPr>
                <w:b/>
                <w:bCs/>
              </w:rPr>
              <w:t>Unit</w:t>
            </w:r>
          </w:p>
        </w:tc>
        <w:tc>
          <w:tcPr>
            <w:tcW w:w="3288" w:type="dxa"/>
          </w:tcPr>
          <w:p w14:paraId="4E78D35B" w14:textId="77777777" w:rsidR="0023711E" w:rsidRPr="00634864" w:rsidRDefault="0023711E" w:rsidP="00537FC2">
            <w:pPr>
              <w:jc w:val="center"/>
              <w:rPr>
                <w:b/>
                <w:bCs/>
              </w:rPr>
            </w:pPr>
            <w:r w:rsidRPr="00060C29">
              <w:rPr>
                <w:b/>
                <w:bCs/>
              </w:rPr>
              <w:t>Rate</w:t>
            </w:r>
          </w:p>
        </w:tc>
      </w:tr>
      <w:tr w:rsidR="00C079EC" w:rsidRPr="000A5A1C" w14:paraId="5B4695A4" w14:textId="77777777" w:rsidTr="00537FC2">
        <w:tc>
          <w:tcPr>
            <w:tcW w:w="3288" w:type="dxa"/>
          </w:tcPr>
          <w:p w14:paraId="212B5119" w14:textId="0D789E24" w:rsidR="0023711E" w:rsidRPr="007D2CB7" w:rsidRDefault="003A2EC9" w:rsidP="00537FC2">
            <w:pPr>
              <w:jc w:val="center"/>
            </w:pPr>
            <w:r>
              <w:rPr>
                <w:szCs w:val="22"/>
              </w:rPr>
              <w:t xml:space="preserve">COVID-19 Residential Congregate Care Settings Supplemental Add-On </w:t>
            </w:r>
          </w:p>
        </w:tc>
        <w:tc>
          <w:tcPr>
            <w:tcW w:w="3288" w:type="dxa"/>
          </w:tcPr>
          <w:p w14:paraId="15D2EFAC" w14:textId="77777777" w:rsidR="0023711E" w:rsidRPr="007D2CB7" w:rsidRDefault="0023711E" w:rsidP="00537FC2">
            <w:pPr>
              <w:jc w:val="center"/>
            </w:pPr>
            <w:r w:rsidRPr="007D2CB7">
              <w:t>Monthly</w:t>
            </w:r>
          </w:p>
        </w:tc>
        <w:tc>
          <w:tcPr>
            <w:tcW w:w="3288" w:type="dxa"/>
          </w:tcPr>
          <w:p w14:paraId="584146D1" w14:textId="04623D20" w:rsidR="0023711E" w:rsidRPr="000A5A1C" w:rsidRDefault="00702EE9" w:rsidP="004204C1">
            <w:pPr>
              <w:jc w:val="center"/>
            </w:pPr>
            <w:r>
              <w:rPr>
                <w:color w:val="212121"/>
                <w:shd w:val="clear" w:color="auto" w:fill="FFFFFF"/>
              </w:rPr>
              <w:t>1</w:t>
            </w:r>
            <w:r w:rsidR="004204C1">
              <w:rPr>
                <w:color w:val="212121"/>
                <w:shd w:val="clear" w:color="auto" w:fill="FFFFFF"/>
              </w:rPr>
              <w:t>5</w:t>
            </w:r>
            <w:r>
              <w:rPr>
                <w:color w:val="212121"/>
                <w:shd w:val="clear" w:color="auto" w:fill="FFFFFF"/>
              </w:rPr>
              <w:t>% of the provider’s current rate and the estimated monthly publicly aided resident volume based on their 2018 submitted cost report  </w:t>
            </w:r>
          </w:p>
        </w:tc>
      </w:tr>
    </w:tbl>
    <w:p w14:paraId="0EAA747D" w14:textId="77777777" w:rsidR="00634864" w:rsidRDefault="00634864" w:rsidP="000A5A1C">
      <w:pPr>
        <w:pStyle w:val="Heading1"/>
        <w:rPr>
          <w:szCs w:val="24"/>
        </w:rPr>
      </w:pPr>
    </w:p>
    <w:p w14:paraId="6FD41C4C" w14:textId="30B4443C" w:rsidR="00717BBA" w:rsidRPr="000A5A1C" w:rsidRDefault="00717BBA" w:rsidP="000A5A1C">
      <w:pPr>
        <w:pStyle w:val="Heading1"/>
        <w:rPr>
          <w:szCs w:val="24"/>
        </w:rPr>
      </w:pPr>
      <w:r w:rsidRPr="000A5A1C">
        <w:rPr>
          <w:szCs w:val="24"/>
        </w:rPr>
        <w:t>Public Comment</w:t>
      </w:r>
    </w:p>
    <w:p w14:paraId="602320BA" w14:textId="3D4405F0" w:rsidR="00717BBA" w:rsidRPr="000A5A1C" w:rsidRDefault="00717BBA" w:rsidP="00717BBA">
      <w:pPr>
        <w:pStyle w:val="BodyTextIndent"/>
        <w:rPr>
          <w:szCs w:val="24"/>
        </w:rPr>
      </w:pPr>
      <w:r w:rsidRPr="000A5A1C">
        <w:rPr>
          <w:szCs w:val="24"/>
        </w:rPr>
        <w:t xml:space="preserve">EOHHS will accept comments on the </w:t>
      </w:r>
      <w:r w:rsidR="00663774" w:rsidRPr="000A5A1C">
        <w:rPr>
          <w:szCs w:val="24"/>
        </w:rPr>
        <w:t xml:space="preserve">rate </w:t>
      </w:r>
      <w:r w:rsidRPr="000A5A1C">
        <w:rPr>
          <w:szCs w:val="24"/>
        </w:rPr>
        <w:t xml:space="preserve">established via this </w:t>
      </w:r>
      <w:r w:rsidR="001B579D" w:rsidRPr="000A5A1C">
        <w:rPr>
          <w:szCs w:val="24"/>
        </w:rPr>
        <w:t xml:space="preserve">administrative </w:t>
      </w:r>
      <w:r w:rsidRPr="000A5A1C">
        <w:rPr>
          <w:szCs w:val="24"/>
        </w:rPr>
        <w:t>bulletin throug</w:t>
      </w:r>
      <w:r w:rsidR="00E139E2" w:rsidRPr="000A5A1C">
        <w:rPr>
          <w:szCs w:val="24"/>
        </w:rPr>
        <w:t>h</w:t>
      </w:r>
      <w:r w:rsidR="006F3A9B">
        <w:rPr>
          <w:szCs w:val="24"/>
        </w:rPr>
        <w:t xml:space="preserve"> </w:t>
      </w:r>
      <w:r w:rsidR="0090258E">
        <w:rPr>
          <w:szCs w:val="24"/>
        </w:rPr>
        <w:t>May 2</w:t>
      </w:r>
      <w:r w:rsidR="00E55668">
        <w:rPr>
          <w:szCs w:val="24"/>
        </w:rPr>
        <w:t>5</w:t>
      </w:r>
      <w:r w:rsidR="0090258E">
        <w:rPr>
          <w:szCs w:val="24"/>
        </w:rPr>
        <w:t>, 2020</w:t>
      </w:r>
      <w:r w:rsidR="00C746B6" w:rsidRPr="000A5A1C">
        <w:rPr>
          <w:szCs w:val="24"/>
        </w:rPr>
        <w:t xml:space="preserve">. </w:t>
      </w:r>
      <w:r w:rsidRPr="000A5A1C">
        <w:rPr>
          <w:szCs w:val="24"/>
        </w:rPr>
        <w:t xml:space="preserve">Individuals may submit written </w:t>
      </w:r>
      <w:r w:rsidR="00663774" w:rsidRPr="000A5A1C">
        <w:rPr>
          <w:szCs w:val="24"/>
        </w:rPr>
        <w:t xml:space="preserve">comments </w:t>
      </w:r>
      <w:r w:rsidRPr="000A5A1C">
        <w:rPr>
          <w:szCs w:val="24"/>
        </w:rPr>
        <w:t xml:space="preserve">by emailing </w:t>
      </w:r>
      <w:hyperlink r:id="rId10" w:history="1">
        <w:r w:rsidR="002A798A" w:rsidRPr="000A5A1C">
          <w:rPr>
            <w:rStyle w:val="Hyperlink"/>
            <w:b/>
            <w:bCs/>
            <w:szCs w:val="24"/>
          </w:rPr>
          <w:t>ehs-regulations@state.ma.us</w:t>
        </w:r>
      </w:hyperlink>
      <w:r w:rsidR="002A798A" w:rsidRPr="000A5A1C">
        <w:rPr>
          <w:color w:val="141414"/>
          <w:szCs w:val="24"/>
          <w:lang w:val="en"/>
        </w:rPr>
        <w:t>.</w:t>
      </w:r>
      <w:r w:rsidRPr="000A5A1C">
        <w:rPr>
          <w:szCs w:val="24"/>
        </w:rPr>
        <w:t xml:space="preserve"> Please submit </w:t>
      </w:r>
      <w:r w:rsidR="00663774" w:rsidRPr="000A5A1C">
        <w:rPr>
          <w:szCs w:val="24"/>
        </w:rPr>
        <w:t>written comments</w:t>
      </w:r>
      <w:r w:rsidRPr="000A5A1C">
        <w:rPr>
          <w:szCs w:val="24"/>
        </w:rPr>
        <w:t xml:space="preserve"> as an attached Word document or as text within the body of the email with the name of </w:t>
      </w:r>
      <w:r w:rsidR="00663774" w:rsidRPr="000A5A1C">
        <w:rPr>
          <w:szCs w:val="24"/>
        </w:rPr>
        <w:t xml:space="preserve">this </w:t>
      </w:r>
      <w:r w:rsidR="00D9351D" w:rsidRPr="000A5A1C">
        <w:rPr>
          <w:szCs w:val="24"/>
        </w:rPr>
        <w:t xml:space="preserve">administrative </w:t>
      </w:r>
      <w:r w:rsidR="00663774" w:rsidRPr="000A5A1C">
        <w:rPr>
          <w:szCs w:val="24"/>
        </w:rPr>
        <w:t xml:space="preserve">bulletin </w:t>
      </w:r>
      <w:r w:rsidRPr="000A5A1C">
        <w:rPr>
          <w:szCs w:val="24"/>
        </w:rPr>
        <w:t>in the subject line. All submissions</w:t>
      </w:r>
      <w:r w:rsidR="00663774" w:rsidRPr="000A5A1C">
        <w:rPr>
          <w:szCs w:val="24"/>
        </w:rPr>
        <w:t xml:space="preserve"> of comments</w:t>
      </w:r>
      <w:r w:rsidRPr="000A5A1C">
        <w:rPr>
          <w:szCs w:val="24"/>
        </w:rPr>
        <w:t xml:space="preserve"> must include the sender’s full name, mailing address, and organization or affiliation, if any. Individuals who are unable to submit </w:t>
      </w:r>
      <w:r w:rsidR="00663774" w:rsidRPr="000A5A1C">
        <w:rPr>
          <w:szCs w:val="24"/>
        </w:rPr>
        <w:t>comments</w:t>
      </w:r>
      <w:r w:rsidRPr="000A5A1C">
        <w:rPr>
          <w:szCs w:val="24"/>
        </w:rPr>
        <w:t xml:space="preserve"> by email </w:t>
      </w:r>
      <w:r w:rsidR="00D552B1" w:rsidRPr="000A5A1C">
        <w:rPr>
          <w:szCs w:val="24"/>
        </w:rPr>
        <w:t>may</w:t>
      </w:r>
      <w:r w:rsidRPr="000A5A1C">
        <w:rPr>
          <w:szCs w:val="24"/>
        </w:rPr>
        <w:t xml:space="preserve"> mail written </w:t>
      </w:r>
      <w:r w:rsidR="00663774" w:rsidRPr="000A5A1C">
        <w:rPr>
          <w:szCs w:val="24"/>
        </w:rPr>
        <w:t>comments</w:t>
      </w:r>
      <w:r w:rsidRPr="000A5A1C">
        <w:rPr>
          <w:szCs w:val="24"/>
        </w:rPr>
        <w:t xml:space="preserve"> to </w:t>
      </w:r>
      <w:r w:rsidR="00A05DCD" w:rsidRPr="000A5A1C">
        <w:rPr>
          <w:szCs w:val="24"/>
        </w:rPr>
        <w:t>Kara Solimini, Director of Purchase of Services, Executive Office of Health and Human Services, 100 Hancock Street, 6</w:t>
      </w:r>
      <w:r w:rsidR="00A05DCD" w:rsidRPr="000A5A1C">
        <w:rPr>
          <w:szCs w:val="24"/>
          <w:vertAlign w:val="superscript"/>
        </w:rPr>
        <w:t>th</w:t>
      </w:r>
      <w:r w:rsidR="00A05DCD" w:rsidRPr="000A5A1C">
        <w:rPr>
          <w:szCs w:val="24"/>
        </w:rPr>
        <w:t xml:space="preserve"> Floor, Quincy, MA 02171.</w:t>
      </w:r>
      <w:r w:rsidRPr="000A5A1C">
        <w:rPr>
          <w:szCs w:val="24"/>
        </w:rPr>
        <w:t xml:space="preserve"> </w:t>
      </w:r>
    </w:p>
    <w:p w14:paraId="66BB6378" w14:textId="24673392" w:rsidR="00717BBA" w:rsidRPr="000A5A1C" w:rsidRDefault="00717BBA" w:rsidP="00717BBA">
      <w:pPr>
        <w:rPr>
          <w:bCs/>
        </w:rPr>
      </w:pPr>
      <w:r w:rsidRPr="000A5A1C">
        <w:rPr>
          <w:bCs/>
        </w:rPr>
        <w:t xml:space="preserve">EOHHS may adopt a revised version of this </w:t>
      </w:r>
      <w:r w:rsidR="00D9351D" w:rsidRPr="000A5A1C">
        <w:rPr>
          <w:bCs/>
        </w:rPr>
        <w:t xml:space="preserve">administrative </w:t>
      </w:r>
      <w:r w:rsidRPr="000A5A1C">
        <w:rPr>
          <w:bCs/>
        </w:rPr>
        <w:t>bulletin taking into account relevant comments and any other practical alternatives that come to its attention.</w:t>
      </w:r>
    </w:p>
    <w:p w14:paraId="30E5AB2B" w14:textId="1BEF2E19" w:rsidR="00717BBA" w:rsidRPr="001912B3" w:rsidRDefault="00717BBA" w:rsidP="0010616C">
      <w:pPr>
        <w:pStyle w:val="BodyTextIndent"/>
      </w:pPr>
    </w:p>
    <w:sectPr w:rsidR="00717BBA" w:rsidRPr="001912B3" w:rsidSect="009F577F">
      <w:footerReference w:type="even" r:id="rId11"/>
      <w:footerReference w:type="default" r:id="rId12"/>
      <w:footerReference w:type="first" r:id="rId13"/>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DD41A" w14:textId="77777777" w:rsidR="00FB4326" w:rsidRDefault="00FB4326" w:rsidP="0096799D">
      <w:r>
        <w:separator/>
      </w:r>
    </w:p>
  </w:endnote>
  <w:endnote w:type="continuationSeparator" w:id="0">
    <w:p w14:paraId="60069F57" w14:textId="77777777" w:rsidR="00FB4326" w:rsidRDefault="00FB4326"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D417CA">
      <w:rPr>
        <w:rStyle w:val="PageNumber"/>
        <w:noProof/>
      </w:rPr>
      <w:t>2</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56945" w14:textId="77777777" w:rsidR="00FB4326" w:rsidRDefault="00FB4326" w:rsidP="0096799D">
      <w:r>
        <w:separator/>
      </w:r>
    </w:p>
  </w:footnote>
  <w:footnote w:type="continuationSeparator" w:id="0">
    <w:p w14:paraId="2D9EC5C1" w14:textId="77777777" w:rsidR="00FB4326" w:rsidRDefault="00FB4326"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144B2"/>
    <w:rsid w:val="000218F6"/>
    <w:rsid w:val="00035F45"/>
    <w:rsid w:val="0003631E"/>
    <w:rsid w:val="00043F54"/>
    <w:rsid w:val="00053D8F"/>
    <w:rsid w:val="00060C29"/>
    <w:rsid w:val="00060CB1"/>
    <w:rsid w:val="00061B61"/>
    <w:rsid w:val="00064090"/>
    <w:rsid w:val="00064F04"/>
    <w:rsid w:val="000707EC"/>
    <w:rsid w:val="00091EC7"/>
    <w:rsid w:val="00095893"/>
    <w:rsid w:val="000A5A1C"/>
    <w:rsid w:val="000B4557"/>
    <w:rsid w:val="000D1437"/>
    <w:rsid w:val="000E02D6"/>
    <w:rsid w:val="000E5F53"/>
    <w:rsid w:val="000F2D13"/>
    <w:rsid w:val="000F2FB3"/>
    <w:rsid w:val="000F6149"/>
    <w:rsid w:val="0010616C"/>
    <w:rsid w:val="001066DC"/>
    <w:rsid w:val="0011159B"/>
    <w:rsid w:val="00111B86"/>
    <w:rsid w:val="001145CC"/>
    <w:rsid w:val="001256AE"/>
    <w:rsid w:val="00126B23"/>
    <w:rsid w:val="001310A5"/>
    <w:rsid w:val="0014681E"/>
    <w:rsid w:val="00147233"/>
    <w:rsid w:val="0014797B"/>
    <w:rsid w:val="00151378"/>
    <w:rsid w:val="00157686"/>
    <w:rsid w:val="00170C17"/>
    <w:rsid w:val="00172BAE"/>
    <w:rsid w:val="00186186"/>
    <w:rsid w:val="001912B3"/>
    <w:rsid w:val="001A4FFD"/>
    <w:rsid w:val="001A70C4"/>
    <w:rsid w:val="001B1E05"/>
    <w:rsid w:val="001B3E51"/>
    <w:rsid w:val="001B3F94"/>
    <w:rsid w:val="001B579D"/>
    <w:rsid w:val="001B79D0"/>
    <w:rsid w:val="001C3CAB"/>
    <w:rsid w:val="001D176B"/>
    <w:rsid w:val="001E6AC6"/>
    <w:rsid w:val="001E7C3D"/>
    <w:rsid w:val="001F35BE"/>
    <w:rsid w:val="002014A0"/>
    <w:rsid w:val="002055AE"/>
    <w:rsid w:val="00206158"/>
    <w:rsid w:val="00206A7D"/>
    <w:rsid w:val="0020717F"/>
    <w:rsid w:val="00215CAD"/>
    <w:rsid w:val="00223B9F"/>
    <w:rsid w:val="00223D37"/>
    <w:rsid w:val="00230E81"/>
    <w:rsid w:val="00234040"/>
    <w:rsid w:val="0023711E"/>
    <w:rsid w:val="00250B92"/>
    <w:rsid w:val="002520D5"/>
    <w:rsid w:val="002555B1"/>
    <w:rsid w:val="00260E3B"/>
    <w:rsid w:val="002630E2"/>
    <w:rsid w:val="00266394"/>
    <w:rsid w:val="00266A2F"/>
    <w:rsid w:val="00266AB2"/>
    <w:rsid w:val="002741A8"/>
    <w:rsid w:val="00281F2D"/>
    <w:rsid w:val="002A53A2"/>
    <w:rsid w:val="002A798A"/>
    <w:rsid w:val="002B41D0"/>
    <w:rsid w:val="002B591E"/>
    <w:rsid w:val="002C40B5"/>
    <w:rsid w:val="002C6675"/>
    <w:rsid w:val="002D01BA"/>
    <w:rsid w:val="002D22CF"/>
    <w:rsid w:val="002D360A"/>
    <w:rsid w:val="002F28A5"/>
    <w:rsid w:val="002F4E50"/>
    <w:rsid w:val="00306619"/>
    <w:rsid w:val="00311FEC"/>
    <w:rsid w:val="0031456E"/>
    <w:rsid w:val="003161A9"/>
    <w:rsid w:val="00321E6E"/>
    <w:rsid w:val="00330313"/>
    <w:rsid w:val="003360D1"/>
    <w:rsid w:val="00337EFA"/>
    <w:rsid w:val="003506A3"/>
    <w:rsid w:val="00351A3A"/>
    <w:rsid w:val="00365100"/>
    <w:rsid w:val="0037056F"/>
    <w:rsid w:val="00371000"/>
    <w:rsid w:val="00376412"/>
    <w:rsid w:val="00377BDD"/>
    <w:rsid w:val="00386BCD"/>
    <w:rsid w:val="00395400"/>
    <w:rsid w:val="003A2EC9"/>
    <w:rsid w:val="003B50A3"/>
    <w:rsid w:val="003C2E3A"/>
    <w:rsid w:val="003C6BCA"/>
    <w:rsid w:val="003C770E"/>
    <w:rsid w:val="003D548E"/>
    <w:rsid w:val="003D5792"/>
    <w:rsid w:val="003D6EEC"/>
    <w:rsid w:val="003F5F90"/>
    <w:rsid w:val="004016AD"/>
    <w:rsid w:val="00406D20"/>
    <w:rsid w:val="004204C1"/>
    <w:rsid w:val="00421C65"/>
    <w:rsid w:val="004269E4"/>
    <w:rsid w:val="00437442"/>
    <w:rsid w:val="00442277"/>
    <w:rsid w:val="0045503B"/>
    <w:rsid w:val="00460463"/>
    <w:rsid w:val="00466B35"/>
    <w:rsid w:val="0047119B"/>
    <w:rsid w:val="00495B2B"/>
    <w:rsid w:val="004A01F5"/>
    <w:rsid w:val="004A6F9C"/>
    <w:rsid w:val="004B2B19"/>
    <w:rsid w:val="004B2DDE"/>
    <w:rsid w:val="004B6AAF"/>
    <w:rsid w:val="004C03FC"/>
    <w:rsid w:val="004C7EBD"/>
    <w:rsid w:val="004D1A47"/>
    <w:rsid w:val="005049C6"/>
    <w:rsid w:val="00532F81"/>
    <w:rsid w:val="00533DBD"/>
    <w:rsid w:val="00535125"/>
    <w:rsid w:val="0054227E"/>
    <w:rsid w:val="0054689D"/>
    <w:rsid w:val="00556A92"/>
    <w:rsid w:val="00561E84"/>
    <w:rsid w:val="00562478"/>
    <w:rsid w:val="00564F8A"/>
    <w:rsid w:val="00565008"/>
    <w:rsid w:val="00572F2D"/>
    <w:rsid w:val="00573A45"/>
    <w:rsid w:val="005A0778"/>
    <w:rsid w:val="005A23FD"/>
    <w:rsid w:val="005A3776"/>
    <w:rsid w:val="005A7D43"/>
    <w:rsid w:val="005D49FE"/>
    <w:rsid w:val="005D6802"/>
    <w:rsid w:val="005F0B5B"/>
    <w:rsid w:val="005F2412"/>
    <w:rsid w:val="005F51CB"/>
    <w:rsid w:val="005F6883"/>
    <w:rsid w:val="006056CD"/>
    <w:rsid w:val="00605AAA"/>
    <w:rsid w:val="00613AFF"/>
    <w:rsid w:val="00627028"/>
    <w:rsid w:val="006278B6"/>
    <w:rsid w:val="00634864"/>
    <w:rsid w:val="00642380"/>
    <w:rsid w:val="00657F17"/>
    <w:rsid w:val="00663774"/>
    <w:rsid w:val="0067334C"/>
    <w:rsid w:val="006950AA"/>
    <w:rsid w:val="006A5C22"/>
    <w:rsid w:val="006A62E4"/>
    <w:rsid w:val="006B535E"/>
    <w:rsid w:val="006C043F"/>
    <w:rsid w:val="006C2607"/>
    <w:rsid w:val="006E0896"/>
    <w:rsid w:val="006E19B4"/>
    <w:rsid w:val="006E1A26"/>
    <w:rsid w:val="006E7B72"/>
    <w:rsid w:val="006F3A9B"/>
    <w:rsid w:val="006F3BDB"/>
    <w:rsid w:val="006F7489"/>
    <w:rsid w:val="00701B37"/>
    <w:rsid w:val="00702EE9"/>
    <w:rsid w:val="007036D4"/>
    <w:rsid w:val="007120CA"/>
    <w:rsid w:val="00717BBA"/>
    <w:rsid w:val="0072526D"/>
    <w:rsid w:val="00726060"/>
    <w:rsid w:val="007302B1"/>
    <w:rsid w:val="00735D69"/>
    <w:rsid w:val="00736F6A"/>
    <w:rsid w:val="007477F9"/>
    <w:rsid w:val="00751542"/>
    <w:rsid w:val="00751EAB"/>
    <w:rsid w:val="00760514"/>
    <w:rsid w:val="00773BF3"/>
    <w:rsid w:val="0077476E"/>
    <w:rsid w:val="007802E3"/>
    <w:rsid w:val="00784351"/>
    <w:rsid w:val="00786243"/>
    <w:rsid w:val="00790DDE"/>
    <w:rsid w:val="00793331"/>
    <w:rsid w:val="007970A9"/>
    <w:rsid w:val="007A097E"/>
    <w:rsid w:val="007A44F0"/>
    <w:rsid w:val="007B4F2B"/>
    <w:rsid w:val="007C10D1"/>
    <w:rsid w:val="007D2CB7"/>
    <w:rsid w:val="007D5150"/>
    <w:rsid w:val="007D5819"/>
    <w:rsid w:val="007D6022"/>
    <w:rsid w:val="007E1B57"/>
    <w:rsid w:val="007E3366"/>
    <w:rsid w:val="007F34FB"/>
    <w:rsid w:val="007F4C57"/>
    <w:rsid w:val="007F7071"/>
    <w:rsid w:val="00801DD5"/>
    <w:rsid w:val="008032D6"/>
    <w:rsid w:val="008065C3"/>
    <w:rsid w:val="00806C2F"/>
    <w:rsid w:val="008138ED"/>
    <w:rsid w:val="0081509C"/>
    <w:rsid w:val="00815FD6"/>
    <w:rsid w:val="0082262F"/>
    <w:rsid w:val="0083746C"/>
    <w:rsid w:val="00837B79"/>
    <w:rsid w:val="00840080"/>
    <w:rsid w:val="00840BA7"/>
    <w:rsid w:val="00846EFD"/>
    <w:rsid w:val="0085491B"/>
    <w:rsid w:val="008747C6"/>
    <w:rsid w:val="00876EF4"/>
    <w:rsid w:val="008775FA"/>
    <w:rsid w:val="00882DB4"/>
    <w:rsid w:val="00896091"/>
    <w:rsid w:val="008A2608"/>
    <w:rsid w:val="008A2852"/>
    <w:rsid w:val="008B729B"/>
    <w:rsid w:val="008C1252"/>
    <w:rsid w:val="008C24D3"/>
    <w:rsid w:val="008C47D6"/>
    <w:rsid w:val="008C4AB8"/>
    <w:rsid w:val="008D086C"/>
    <w:rsid w:val="008F7EBC"/>
    <w:rsid w:val="0090258E"/>
    <w:rsid w:val="00910A76"/>
    <w:rsid w:val="0091591A"/>
    <w:rsid w:val="009271D7"/>
    <w:rsid w:val="00931AAF"/>
    <w:rsid w:val="0093212C"/>
    <w:rsid w:val="0093489F"/>
    <w:rsid w:val="0093529A"/>
    <w:rsid w:val="00947481"/>
    <w:rsid w:val="00951C89"/>
    <w:rsid w:val="00955013"/>
    <w:rsid w:val="0095544B"/>
    <w:rsid w:val="00955834"/>
    <w:rsid w:val="00960FD3"/>
    <w:rsid w:val="00961654"/>
    <w:rsid w:val="00962923"/>
    <w:rsid w:val="0096799D"/>
    <w:rsid w:val="00983941"/>
    <w:rsid w:val="0099568A"/>
    <w:rsid w:val="0099721B"/>
    <w:rsid w:val="00997297"/>
    <w:rsid w:val="009A016F"/>
    <w:rsid w:val="009A0800"/>
    <w:rsid w:val="009B5726"/>
    <w:rsid w:val="009E5F63"/>
    <w:rsid w:val="009E7BED"/>
    <w:rsid w:val="009F0209"/>
    <w:rsid w:val="009F21A6"/>
    <w:rsid w:val="009F243C"/>
    <w:rsid w:val="009F577F"/>
    <w:rsid w:val="009F77FD"/>
    <w:rsid w:val="009F7B88"/>
    <w:rsid w:val="009F7DCC"/>
    <w:rsid w:val="00A05DCD"/>
    <w:rsid w:val="00A152D4"/>
    <w:rsid w:val="00A20582"/>
    <w:rsid w:val="00A232F5"/>
    <w:rsid w:val="00A32AE6"/>
    <w:rsid w:val="00A32FEA"/>
    <w:rsid w:val="00A34608"/>
    <w:rsid w:val="00A36062"/>
    <w:rsid w:val="00A42891"/>
    <w:rsid w:val="00A44D91"/>
    <w:rsid w:val="00A47A98"/>
    <w:rsid w:val="00A52D97"/>
    <w:rsid w:val="00A5527F"/>
    <w:rsid w:val="00A628D5"/>
    <w:rsid w:val="00A77971"/>
    <w:rsid w:val="00A80E75"/>
    <w:rsid w:val="00A81BB0"/>
    <w:rsid w:val="00A85414"/>
    <w:rsid w:val="00A934F9"/>
    <w:rsid w:val="00A965C9"/>
    <w:rsid w:val="00A975D4"/>
    <w:rsid w:val="00AA115F"/>
    <w:rsid w:val="00AB0061"/>
    <w:rsid w:val="00AB5162"/>
    <w:rsid w:val="00AB687F"/>
    <w:rsid w:val="00AB721E"/>
    <w:rsid w:val="00AB7FF6"/>
    <w:rsid w:val="00AC0C68"/>
    <w:rsid w:val="00AC6BA1"/>
    <w:rsid w:val="00AD27FB"/>
    <w:rsid w:val="00AD6895"/>
    <w:rsid w:val="00AE0DA5"/>
    <w:rsid w:val="00AE3401"/>
    <w:rsid w:val="00AE3CF4"/>
    <w:rsid w:val="00AE64ED"/>
    <w:rsid w:val="00AF0179"/>
    <w:rsid w:val="00AF46DE"/>
    <w:rsid w:val="00B02DC4"/>
    <w:rsid w:val="00B308F1"/>
    <w:rsid w:val="00B3099B"/>
    <w:rsid w:val="00B43A86"/>
    <w:rsid w:val="00B5467F"/>
    <w:rsid w:val="00B6084D"/>
    <w:rsid w:val="00B61FCF"/>
    <w:rsid w:val="00B63D29"/>
    <w:rsid w:val="00B67BA9"/>
    <w:rsid w:val="00B73379"/>
    <w:rsid w:val="00B82744"/>
    <w:rsid w:val="00B90025"/>
    <w:rsid w:val="00B95039"/>
    <w:rsid w:val="00BA585A"/>
    <w:rsid w:val="00BA778B"/>
    <w:rsid w:val="00BB6F19"/>
    <w:rsid w:val="00BC4A24"/>
    <w:rsid w:val="00BC7E38"/>
    <w:rsid w:val="00BD1482"/>
    <w:rsid w:val="00BF2427"/>
    <w:rsid w:val="00BF4E2D"/>
    <w:rsid w:val="00BF4FD9"/>
    <w:rsid w:val="00C079EC"/>
    <w:rsid w:val="00C1599A"/>
    <w:rsid w:val="00C25979"/>
    <w:rsid w:val="00C27162"/>
    <w:rsid w:val="00C31BCC"/>
    <w:rsid w:val="00C33386"/>
    <w:rsid w:val="00C33B56"/>
    <w:rsid w:val="00C41313"/>
    <w:rsid w:val="00C4145B"/>
    <w:rsid w:val="00C43D89"/>
    <w:rsid w:val="00C45A45"/>
    <w:rsid w:val="00C46D18"/>
    <w:rsid w:val="00C47BBD"/>
    <w:rsid w:val="00C54AED"/>
    <w:rsid w:val="00C56BDC"/>
    <w:rsid w:val="00C62306"/>
    <w:rsid w:val="00C631B3"/>
    <w:rsid w:val="00C64B78"/>
    <w:rsid w:val="00C746B6"/>
    <w:rsid w:val="00C80D4D"/>
    <w:rsid w:val="00C815C6"/>
    <w:rsid w:val="00C91491"/>
    <w:rsid w:val="00C92130"/>
    <w:rsid w:val="00C94381"/>
    <w:rsid w:val="00C95BD9"/>
    <w:rsid w:val="00CB2C18"/>
    <w:rsid w:val="00CB5907"/>
    <w:rsid w:val="00CC1031"/>
    <w:rsid w:val="00CC5DC5"/>
    <w:rsid w:val="00CD3F88"/>
    <w:rsid w:val="00CF32F7"/>
    <w:rsid w:val="00CF4EDD"/>
    <w:rsid w:val="00CF55D0"/>
    <w:rsid w:val="00D01046"/>
    <w:rsid w:val="00D12AE9"/>
    <w:rsid w:val="00D164E5"/>
    <w:rsid w:val="00D214F0"/>
    <w:rsid w:val="00D22EA4"/>
    <w:rsid w:val="00D22F4C"/>
    <w:rsid w:val="00D2459B"/>
    <w:rsid w:val="00D417CA"/>
    <w:rsid w:val="00D459CF"/>
    <w:rsid w:val="00D552B1"/>
    <w:rsid w:val="00D643D0"/>
    <w:rsid w:val="00D73367"/>
    <w:rsid w:val="00D764D3"/>
    <w:rsid w:val="00D87E5A"/>
    <w:rsid w:val="00D911CD"/>
    <w:rsid w:val="00D9168C"/>
    <w:rsid w:val="00D9351D"/>
    <w:rsid w:val="00D9649F"/>
    <w:rsid w:val="00D967D8"/>
    <w:rsid w:val="00DA27AF"/>
    <w:rsid w:val="00DA39D8"/>
    <w:rsid w:val="00DB0922"/>
    <w:rsid w:val="00DC4C74"/>
    <w:rsid w:val="00DC6E86"/>
    <w:rsid w:val="00DC7E3F"/>
    <w:rsid w:val="00DE096B"/>
    <w:rsid w:val="00DE0FB9"/>
    <w:rsid w:val="00DE2B81"/>
    <w:rsid w:val="00E00809"/>
    <w:rsid w:val="00E03B26"/>
    <w:rsid w:val="00E04015"/>
    <w:rsid w:val="00E10C5A"/>
    <w:rsid w:val="00E11989"/>
    <w:rsid w:val="00E139E2"/>
    <w:rsid w:val="00E20B5A"/>
    <w:rsid w:val="00E236AA"/>
    <w:rsid w:val="00E3082D"/>
    <w:rsid w:val="00E37DA5"/>
    <w:rsid w:val="00E37E7F"/>
    <w:rsid w:val="00E51273"/>
    <w:rsid w:val="00E518D7"/>
    <w:rsid w:val="00E55668"/>
    <w:rsid w:val="00E72CC6"/>
    <w:rsid w:val="00E8458C"/>
    <w:rsid w:val="00E90C92"/>
    <w:rsid w:val="00E93963"/>
    <w:rsid w:val="00E94B7B"/>
    <w:rsid w:val="00EA042C"/>
    <w:rsid w:val="00EA72F8"/>
    <w:rsid w:val="00EB008B"/>
    <w:rsid w:val="00EB1CEA"/>
    <w:rsid w:val="00EB47C8"/>
    <w:rsid w:val="00EB79DD"/>
    <w:rsid w:val="00EC0440"/>
    <w:rsid w:val="00EC34F6"/>
    <w:rsid w:val="00EC51DE"/>
    <w:rsid w:val="00ED0753"/>
    <w:rsid w:val="00ED0EF5"/>
    <w:rsid w:val="00ED3839"/>
    <w:rsid w:val="00ED40DB"/>
    <w:rsid w:val="00ED4248"/>
    <w:rsid w:val="00ED7F20"/>
    <w:rsid w:val="00EE2E32"/>
    <w:rsid w:val="00EE2F51"/>
    <w:rsid w:val="00EF06D6"/>
    <w:rsid w:val="00F0626C"/>
    <w:rsid w:val="00F243E6"/>
    <w:rsid w:val="00F272D6"/>
    <w:rsid w:val="00F27557"/>
    <w:rsid w:val="00F32956"/>
    <w:rsid w:val="00F34242"/>
    <w:rsid w:val="00F55311"/>
    <w:rsid w:val="00F577D6"/>
    <w:rsid w:val="00F65CA3"/>
    <w:rsid w:val="00F8017E"/>
    <w:rsid w:val="00F86C42"/>
    <w:rsid w:val="00F87454"/>
    <w:rsid w:val="00F92A3B"/>
    <w:rsid w:val="00F95F5E"/>
    <w:rsid w:val="00FA7D0C"/>
    <w:rsid w:val="00FB1771"/>
    <w:rsid w:val="00FB4326"/>
    <w:rsid w:val="00FC12A0"/>
    <w:rsid w:val="00FC1F58"/>
    <w:rsid w:val="00FC25AE"/>
    <w:rsid w:val="00FC2DD2"/>
    <w:rsid w:val="00FD3986"/>
    <w:rsid w:val="00FD66E8"/>
    <w:rsid w:val="00FE37BA"/>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939871204">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7762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B054-59C5-4B2A-9BD8-87B8CD03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28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5-11T13:04:00Z</dcterms:created>
  <dcterms:modified xsi:type="dcterms:W3CDTF">2020-05-11T13:04:00Z</dcterms:modified>
</cp:coreProperties>
</file>